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23B3DC29" w14:textId="3D806F02" w:rsidR="006812BB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39314" w:history="1">
            <w:r w:rsidR="006812BB" w:rsidRPr="00412548">
              <w:rPr>
                <w:rStyle w:val="Hyperlink"/>
                <w:b/>
                <w:bCs/>
                <w:noProof/>
              </w:rPr>
              <w:t>Introdução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14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3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4611CFFC" w14:textId="7C55AAE4" w:rsidR="006812BB" w:rsidRDefault="00F376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5" w:history="1">
            <w:r w:rsidR="006812BB" w:rsidRPr="00412548">
              <w:rPr>
                <w:rStyle w:val="Hyperlink"/>
                <w:b/>
                <w:bCs/>
                <w:noProof/>
              </w:rPr>
              <w:t>Objetivo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15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3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3464CE24" w14:textId="5B9AD805" w:rsidR="006812BB" w:rsidRDefault="00F376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6" w:history="1">
            <w:r w:rsidR="006812BB" w:rsidRPr="00412548">
              <w:rPr>
                <w:rStyle w:val="Hyperlink"/>
                <w:b/>
                <w:bCs/>
                <w:noProof/>
              </w:rPr>
              <w:t>APIs Produtos e Serviços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16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3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1A44FB85" w14:textId="5E503143" w:rsidR="006812BB" w:rsidRDefault="00F376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7" w:history="1">
            <w:r w:rsidR="006812BB" w:rsidRPr="00412548">
              <w:rPr>
                <w:rStyle w:val="Hyperlink"/>
                <w:noProof/>
              </w:rPr>
              <w:t>API de informações de dados do produto Garantia Pública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17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3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6371D8E2" w14:textId="6ABFB0D3" w:rsidR="006812BB" w:rsidRDefault="00F376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8" w:history="1">
            <w:r w:rsidR="006812BB" w:rsidRPr="00412548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18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6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219A3F74" w14:textId="16E8EF56" w:rsidR="006812BB" w:rsidRDefault="00F376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9" w:history="1">
            <w:r w:rsidR="006812BB" w:rsidRPr="00412548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19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7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35810774" w14:textId="6C07FB3B" w:rsidR="006812BB" w:rsidRDefault="00F376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0" w:history="1">
            <w:r w:rsidR="006812BB" w:rsidRPr="00412548">
              <w:rPr>
                <w:rStyle w:val="Hyperlink"/>
                <w:b/>
                <w:bCs/>
                <w:noProof/>
              </w:rPr>
              <w:t>Convenções de Nomenclatura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20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9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3207BD77" w14:textId="38E06F17" w:rsidR="006812BB" w:rsidRDefault="00F376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1" w:history="1">
            <w:r w:rsidR="006812BB" w:rsidRPr="00412548">
              <w:rPr>
                <w:rStyle w:val="Hyperlink"/>
                <w:b/>
                <w:bCs/>
                <w:noProof/>
              </w:rPr>
              <w:t>Códigos de Resposta HTTP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21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9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6DFC4D47" w14:textId="448E999C" w:rsidR="006812BB" w:rsidRDefault="00F376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2" w:history="1">
            <w:r w:rsidR="006812BB" w:rsidRPr="00412548">
              <w:rPr>
                <w:rStyle w:val="Hyperlink"/>
                <w:b/>
                <w:bCs/>
                <w:noProof/>
              </w:rPr>
              <w:t>Tipos de Dados Comuns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22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11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032D8ED6" w14:textId="6BC4106A" w:rsidR="006812BB" w:rsidRDefault="00F376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3" w:history="1">
            <w:r w:rsidR="006812BB" w:rsidRPr="00412548">
              <w:rPr>
                <w:rStyle w:val="Hyperlink"/>
                <w:b/>
                <w:bCs/>
                <w:noProof/>
              </w:rPr>
              <w:t>Paginação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23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14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05CD6CE8" w14:textId="1B19DFF8" w:rsidR="006812BB" w:rsidRDefault="00F376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4" w:history="1">
            <w:r w:rsidR="006812BB" w:rsidRPr="00412548">
              <w:rPr>
                <w:rStyle w:val="Hyperlink"/>
                <w:b/>
                <w:bCs/>
                <w:noProof/>
              </w:rPr>
              <w:t>Requisitos não funcionais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24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15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34D7A67F" w14:textId="69320BE2" w:rsidR="006812BB" w:rsidRDefault="00F376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5" w:history="1">
            <w:r w:rsidR="006812BB" w:rsidRPr="00412548">
              <w:rPr>
                <w:rStyle w:val="Hyperlink"/>
                <w:b/>
                <w:bCs/>
                <w:noProof/>
              </w:rPr>
              <w:t>Segurança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25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17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501B3908" w14:textId="13E238BD" w:rsidR="006812BB" w:rsidRDefault="00F376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6" w:history="1">
            <w:r w:rsidR="006812BB" w:rsidRPr="00412548">
              <w:rPr>
                <w:rStyle w:val="Hyperlink"/>
                <w:b/>
                <w:bCs/>
                <w:noProof/>
              </w:rPr>
              <w:t>Changelog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26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17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32E6B8D1" w14:textId="3F67CFD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833931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833931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D3E59FF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3B20B3">
        <w:t xml:space="preserve">Garantia </w:t>
      </w:r>
      <w:r w:rsidR="009558EC">
        <w:t>Segmento</w:t>
      </w:r>
      <w:r w:rsidR="003B20B3">
        <w:t xml:space="preserve"> Públic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833931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E7C1C5C" w:rsidR="00AF1EE0" w:rsidRPr="00AF1EE0" w:rsidRDefault="00FE24C9" w:rsidP="00612D78">
      <w:pPr>
        <w:pStyle w:val="Ttulo2"/>
      </w:pPr>
      <w:bookmarkStart w:id="3" w:name="_Toc98339317"/>
      <w:r>
        <w:t xml:space="preserve">API </w:t>
      </w:r>
      <w:r w:rsidR="00DF0D39" w:rsidRPr="00DF0D39">
        <w:t>de informações de dados do produto Garantia Públic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54627847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C6EB2">
        <w:rPr>
          <w:highlight w:val="lightGray"/>
          <w:lang w:val="en-US"/>
        </w:rPr>
        <w:t>public-</w:t>
      </w:r>
      <w:proofErr w:type="gramStart"/>
      <w:r w:rsidR="009C6EB2">
        <w:rPr>
          <w:highlight w:val="lightGray"/>
          <w:lang w:val="en-US"/>
        </w:rPr>
        <w:t>guarantee</w:t>
      </w:r>
      <w:proofErr w:type="gramEnd"/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9C6EB2" w:rsidRDefault="00B4772D" w:rsidP="004366E8">
      <w:pPr>
        <w:rPr>
          <w:b/>
          <w:bCs/>
          <w:sz w:val="28"/>
          <w:szCs w:val="28"/>
        </w:rPr>
      </w:pPr>
      <w:r w:rsidRPr="009C6EB2">
        <w:rPr>
          <w:b/>
          <w:bCs/>
          <w:sz w:val="28"/>
          <w:szCs w:val="28"/>
        </w:rPr>
        <w:t>Visão Geral</w:t>
      </w:r>
    </w:p>
    <w:p w14:paraId="5CD3027A" w14:textId="0EF4510F" w:rsidR="00A9197D" w:rsidRDefault="00A9197D" w:rsidP="004366E8">
      <w:r w:rsidRPr="000D34B6">
        <w:t xml:space="preserve">Obtém </w:t>
      </w:r>
      <w:r w:rsidR="00887EC4" w:rsidRPr="003F3083">
        <w:t xml:space="preserve">a lista dos produtos do tipo </w:t>
      </w:r>
      <w:r w:rsidR="009C6EB2" w:rsidRPr="00DF0D39">
        <w:t>Garantia Públic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21"/>
        <w:gridCol w:w="1916"/>
        <w:gridCol w:w="1891"/>
        <w:gridCol w:w="2866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F376F4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01A8FD69" w:rsidR="00535815" w:rsidRDefault="009C6EB2" w:rsidP="00535815">
            <w:pPr>
              <w:rPr>
                <w:lang w:val="en-US"/>
              </w:rPr>
            </w:pPr>
            <w:proofErr w:type="spellStart"/>
            <w:r w:rsidRPr="009C6EB2">
              <w:rPr>
                <w:rStyle w:val="Hyperlink"/>
              </w:rPr>
              <w:t>Response</w:t>
            </w:r>
            <w:r w:rsidR="007C7E60">
              <w:rPr>
                <w:rStyle w:val="Hyperlink"/>
              </w:rPr>
              <w:t>P</w:t>
            </w:r>
            <w:r w:rsidRPr="009C6EB2">
              <w:rPr>
                <w:rStyle w:val="Hyperlink"/>
              </w:rPr>
              <w:t>ublic</w:t>
            </w:r>
            <w:r w:rsidR="007C7E60">
              <w:rPr>
                <w:rStyle w:val="Hyperlink"/>
              </w:rPr>
              <w:t>G</w:t>
            </w:r>
            <w:r w:rsidRPr="009C6EB2">
              <w:rPr>
                <w:rStyle w:val="Hyperlink"/>
              </w:rPr>
              <w:t>uarantee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9A3312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D72E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C6EB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ublic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  <w:proofErr w:type="gramEnd"/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1E6E05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C6EB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ublic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" filled="f" stroked="f">
                <v:textbox>
                  <w:txbxContent>
                    <w:p w14:paraId="1171E4FC" w14:textId="69A3312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D72E8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C6EB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ublic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  <w:proofErr w:type="gramEnd"/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  <w:proofErr w:type="spellEnd"/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1E6E05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C6EB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ublic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184E183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1CC53A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6B116B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2C0378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1FFF5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D94057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32A1D9E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307A1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C76BD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97FE6A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1AC0513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F85577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F38FB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5DC74D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57BE3A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CITANTE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CD86ACE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586607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F2E8F6A" w14:textId="77777777" w:rsid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B615659" w14:textId="3220CEEA" w:rsidR="00CD168C" w:rsidRPr="006812BB" w:rsidRDefault="00CD168C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       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="00C3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="005978F8" w:rsidRPr="005978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NANCEIRO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40B079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BED91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89A231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C41E36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46BCE3E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577F91FF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5410BA4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0C6288E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6D0E9A5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6444C643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7EE59BC" w14:textId="77777777" w:rsidR="00786E1A" w:rsidRDefault="006812BB" w:rsidP="00786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  <w:r w:rsid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76E882" w14:textId="253DDF5E" w:rsidR="006812BB" w:rsidRPr="006812BB" w:rsidRDefault="00786E1A" w:rsidP="00786E1A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15C299D9" w14:textId="77777777" w:rsidR="006812BB" w:rsidRPr="00786E1A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872A2ED" w14:textId="0197C5B0" w:rsidR="006812BB" w:rsidRPr="00786E1A" w:rsidRDefault="006812BB" w:rsidP="00786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0E11C38" w14:textId="77777777" w:rsidR="006812BB" w:rsidRPr="00786E1A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86E1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6E1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C229A9" w14:textId="77777777" w:rsidR="005836B9" w:rsidRPr="005C5B79" w:rsidRDefault="006812BB" w:rsidP="005836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86E1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5836B9"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07C5324E" w14:textId="77777777" w:rsidR="005836B9" w:rsidRPr="00966EFE" w:rsidRDefault="005836B9" w:rsidP="005836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327A21E" w14:textId="77777777" w:rsidR="005836B9" w:rsidRPr="00966EFE" w:rsidRDefault="005836B9" w:rsidP="005836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2833331" w14:textId="77777777" w:rsidR="005836B9" w:rsidRPr="00966EFE" w:rsidRDefault="005836B9" w:rsidP="005836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E4F8D8E" w14:textId="77777777" w:rsidR="005836B9" w:rsidRPr="00966EFE" w:rsidRDefault="005836B9" w:rsidP="005836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CF6679C" w14:textId="77777777" w:rsidR="005836B9" w:rsidRPr="00966EFE" w:rsidRDefault="005836B9" w:rsidP="005836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3F1C281" w14:textId="77777777" w:rsidR="005836B9" w:rsidRPr="00966EFE" w:rsidRDefault="005836B9" w:rsidP="005836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392B48F" w14:textId="1CBFD237" w:rsidR="006812BB" w:rsidRPr="00786E1A" w:rsidRDefault="005836B9" w:rsidP="005836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</w:t>
      </w:r>
      <w:r w:rsidR="006812BB"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259E0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2B4DD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C56749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C3C13C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D908B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30404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A1FB26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D0CBB0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0C6F63DE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8570634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2D95C877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38535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9E165AE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706857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03B54D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F319219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BBE771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54EB751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7F6BA3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52637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6BE8867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2683858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EA54E2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6B4E38C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248A4B7A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87E441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4F06E5BF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56A89D7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DAE9AB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4E72B50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969C44" w14:textId="17450C25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85495B" w:rsidRPr="0085495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public-guarantee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F59952" w14:textId="7305ED2C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85495B" w:rsidRPr="0085495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public-guarantee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07B69B" w14:textId="3B316828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85495B" w:rsidRPr="0085495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public-guarantee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F52DA8" w14:textId="11CC4DBD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85495B" w:rsidRPr="0085495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public-guarantee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E5353D" w14:textId="065A71B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85495B" w:rsidRPr="0085495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public-guarantee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</w:p>
    <w:p w14:paraId="4438294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9941A2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1BD0F9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0B9BCC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164C4B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ED42ED4" w14:textId="0DF98A56" w:rsidR="00912E13" w:rsidRPr="006812BB" w:rsidRDefault="006812BB" w:rsidP="00912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BABC6CB" w14:textId="047EFE7C" w:rsidR="007C7E60" w:rsidRDefault="007C7E60" w:rsidP="002774D2">
      <w:pPr>
        <w:pStyle w:val="Ttulo1"/>
        <w:rPr>
          <w:b/>
          <w:bCs/>
          <w:lang w:val="en-US"/>
        </w:rPr>
      </w:pPr>
    </w:p>
    <w:p w14:paraId="16F586E2" w14:textId="105BBF8A" w:rsidR="007C7E60" w:rsidRDefault="007C7E60" w:rsidP="007C7E60">
      <w:pPr>
        <w:rPr>
          <w:lang w:val="en-US"/>
        </w:rPr>
      </w:pPr>
    </w:p>
    <w:p w14:paraId="6B01D0C5" w14:textId="32CBF6F2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8339318"/>
      <w:r w:rsidRPr="00200639">
        <w:rPr>
          <w:b/>
          <w:bCs/>
          <w:lang w:val="en-US"/>
        </w:rPr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41AE1C44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6"/>
      <w:r w:rsidR="007C7E60">
        <w:rPr>
          <w:rStyle w:val="Hyperlink"/>
          <w:b/>
          <w:bCs/>
          <w:sz w:val="28"/>
          <w:szCs w:val="28"/>
          <w:lang w:val="en-US"/>
        </w:rPr>
        <w:t>PublicG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49299E79" w:rsidR="00A61AC0" w:rsidRDefault="00F376F4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C7E60">
                <w:rPr>
                  <w:rStyle w:val="Hyperlink"/>
                  <w:rFonts w:ascii="Calibri" w:eastAsia="Times New Roman" w:hAnsi="Calibri" w:cs="Calibri"/>
                  <w:lang w:eastAsia="pt-BR"/>
                </w:rPr>
                <w:t>PublicGuarantee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CF8D5A9" w:rsidR="00A61AC0" w:rsidRDefault="00F376F4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C7E60">
                <w:rPr>
                  <w:rStyle w:val="Hyperlink"/>
                  <w:rFonts w:ascii="Calibri" w:eastAsia="Times New Roman" w:hAnsi="Calibri" w:cs="Calibri"/>
                  <w:lang w:eastAsia="pt-BR"/>
                </w:rPr>
                <w:t>PublicGuarantee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00D27607" w:rsidR="00161872" w:rsidRDefault="00F376F4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7C7E60">
                <w:rPr>
                  <w:rStyle w:val="Hyperlink"/>
                </w:rPr>
                <w:t>PublicGuarantee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35731C3D" w:rsidR="00161872" w:rsidRPr="00444407" w:rsidRDefault="003903B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711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1" w:name="_Toc98339319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2" w:name="_Toc9833932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3" w:name="_Toc98339321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AC5386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AC5386" w:rsidRPr="00365E11" w14:paraId="721C60BE" w14:textId="77777777" w:rsidTr="00AC5386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7308EAD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C6EB2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D053D6A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AC5386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AC5386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AC538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AC5386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AC5386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AC5386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AC538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AC5386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4" w:name="_Toc98339322"/>
      <w:r>
        <w:rPr>
          <w:b/>
          <w:bCs/>
        </w:rPr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5" w:name="_Toc9833932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6" w:name="_Toc9833932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7" w:name="_Toc98339325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8" w:name="_Toc98339326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413"/>
        <w:gridCol w:w="1260"/>
        <w:gridCol w:w="4268"/>
        <w:gridCol w:w="1553"/>
      </w:tblGrid>
      <w:tr w:rsidR="00F46156" w:rsidRPr="00956E28" w14:paraId="4A04B545" w14:textId="77777777" w:rsidTr="4D1E37DD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7CC207EB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4D09C20A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Mudança na nomenclatura do path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2AFB89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45D2CC51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76D650F8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2C30EDB0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Mudança nos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A1B99D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7C58F042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4D1E37DD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8982EC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22B7A3F6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54EF4F1E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126BD9D4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Mudança no camp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do nível de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coverage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e passou a ser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753C4E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26B88258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E2370C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6E9B474E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7860FDFE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1CEAE1D1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13C98E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40B676CB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BA986D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7759C4B3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1199C431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/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4535646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6ADEB9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694099A8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2B947A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07762350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1728B27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67EE258A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do nível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para nível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A3474F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4F1DAF2E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05DF05" w14:textId="4E287666" w:rsidR="00F46156" w:rsidRPr="00956E28" w:rsidRDefault="53910536" w:rsidP="661A15D0">
            <w:pPr>
              <w:rPr>
                <w:b/>
                <w:bCs/>
                <w:color w:val="3B3838" w:themeColor="background2" w:themeShade="40"/>
              </w:rPr>
            </w:pPr>
            <w:r w:rsidRPr="661A15D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18C49586" w14:textId="46A01F0E" w:rsidR="00F46156" w:rsidRPr="00956E28" w:rsidRDefault="00F46156" w:rsidP="661A15D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0666D4F3" w:rsidR="00F46156" w:rsidRPr="00956E28" w:rsidRDefault="413A6890" w:rsidP="413A6890">
            <w:pPr>
              <w:rPr>
                <w:b/>
                <w:bCs/>
                <w:color w:val="3B3838" w:themeColor="background2" w:themeShade="40"/>
              </w:rPr>
            </w:pPr>
            <w:r w:rsidRPr="413A6890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0F8C0976" w:rsidR="00F46156" w:rsidRPr="00956E28" w:rsidRDefault="661A15D0" w:rsidP="661A15D0">
            <w:pPr>
              <w:rPr>
                <w:b/>
                <w:bCs/>
                <w:color w:val="3B3838" w:themeColor="background2" w:themeShade="40"/>
              </w:rPr>
            </w:pPr>
            <w:r w:rsidRPr="661A15D0">
              <w:rPr>
                <w:b/>
                <w:bCs/>
                <w:color w:val="3B3838" w:themeColor="background2" w:themeShade="40"/>
              </w:rPr>
              <w:t xml:space="preserve">A api </w:t>
            </w:r>
            <w:proofErr w:type="spellStart"/>
            <w:r w:rsidRPr="661A15D0">
              <w:rPr>
                <w:b/>
                <w:bCs/>
                <w:color w:val="3B3838" w:themeColor="background2" w:themeShade="40"/>
              </w:rPr>
              <w:t>GarantiaPublicaPrivada</w:t>
            </w:r>
            <w:proofErr w:type="spellEnd"/>
            <w:r w:rsidRPr="661A15D0">
              <w:rPr>
                <w:b/>
                <w:bCs/>
                <w:color w:val="3B3838" w:themeColor="background2" w:themeShade="40"/>
              </w:rPr>
              <w:t xml:space="preserve"> foi dividida em </w:t>
            </w:r>
            <w:proofErr w:type="spellStart"/>
            <w:r w:rsidRPr="661A15D0">
              <w:rPr>
                <w:b/>
                <w:bCs/>
                <w:color w:val="3B3838" w:themeColor="background2" w:themeShade="40"/>
              </w:rPr>
              <w:t>GarantiaPublica</w:t>
            </w:r>
            <w:proofErr w:type="spellEnd"/>
            <w:r w:rsidRPr="661A15D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661A15D0">
              <w:rPr>
                <w:b/>
                <w:bCs/>
                <w:color w:val="3B3838" w:themeColor="background2" w:themeShade="40"/>
              </w:rPr>
              <w:t>GarantiaPrivada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54DCCB" w14:textId="0F1748B5" w:rsidR="00F46156" w:rsidRPr="00956E28" w:rsidRDefault="53910536" w:rsidP="661A15D0">
            <w:pPr>
              <w:rPr>
                <w:b/>
                <w:bCs/>
                <w:color w:val="3B3838" w:themeColor="background2" w:themeShade="40"/>
              </w:rPr>
            </w:pPr>
            <w:r w:rsidRPr="661A15D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C0FB56F" w:rsidR="00F46156" w:rsidRPr="00956E28" w:rsidRDefault="00F46156" w:rsidP="661A15D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E467C8" w14:textId="4E287666" w:rsidR="00F46156" w:rsidRPr="00956E28" w:rsidRDefault="53910536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6ABE98D4" w:rsidR="00F46156" w:rsidRPr="00956E28" w:rsidRDefault="00F46156" w:rsidP="4D1E37DD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691A0D85" w:rsidR="00F46156" w:rsidRPr="00956E28" w:rsidRDefault="4D1E37DD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263AD257" w:rsidR="00F46156" w:rsidRPr="00956E28" w:rsidRDefault="4D1E37DD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 xml:space="preserve">Campo </w:t>
            </w:r>
            <w:proofErr w:type="spellStart"/>
            <w:r w:rsidRPr="4D1E37DD">
              <w:rPr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Pr="4D1E37DD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4D1E37DD">
              <w:rPr>
                <w:b/>
                <w:bCs/>
                <w:color w:val="3B3838" w:themeColor="background2" w:themeShade="40"/>
              </w:rPr>
              <w:t>Terms</w:t>
            </w:r>
            <w:proofErr w:type="spellEnd"/>
            <w:r w:rsidRPr="4D1E37DD">
              <w:rPr>
                <w:b/>
                <w:bCs/>
                <w:color w:val="3B3838" w:themeColor="background2" w:themeShade="40"/>
              </w:rPr>
              <w:t xml:space="preserve"> passou a ser obrigatório 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EDF30C" w14:textId="0F1748B5" w:rsidR="00F46156" w:rsidRPr="00956E28" w:rsidRDefault="53910536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45524C5A" w:rsidR="00F46156" w:rsidRPr="00956E28" w:rsidRDefault="00F46156" w:rsidP="4D1E37DD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4F6CFEEF" w:rsidR="00F46156" w:rsidRPr="00956E28" w:rsidRDefault="008F5084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6CD8505A" w:rsidR="00F46156" w:rsidRPr="00956E28" w:rsidRDefault="008F5084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0CD738D9" w:rsidR="00F46156" w:rsidRPr="00956E28" w:rsidRDefault="00FD0490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="000D72A5" w:rsidRPr="000D72A5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="000D72A5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8F5084">
              <w:rPr>
                <w:rFonts w:cstheme="minorHAnsi"/>
                <w:b/>
                <w:bCs/>
                <w:color w:val="3B3838" w:themeColor="background2" w:themeShade="40"/>
              </w:rPr>
              <w:t>passou a ser o</w:t>
            </w:r>
            <w:r w:rsidR="000D72A5">
              <w:rPr>
                <w:rFonts w:cstheme="minorHAnsi"/>
                <w:b/>
                <w:bCs/>
                <w:color w:val="3B3838" w:themeColor="background2" w:themeShade="40"/>
              </w:rPr>
              <w:t>brigatório</w:t>
            </w:r>
            <w:r w:rsidR="001F0BE8">
              <w:rPr>
                <w:rFonts w:cstheme="minorHAnsi"/>
                <w:b/>
                <w:bCs/>
                <w:color w:val="3B3838" w:themeColor="background2" w:themeShade="40"/>
              </w:rPr>
              <w:t xml:space="preserve"> e a descrição </w:t>
            </w:r>
            <w:r w:rsidR="00D85ADA">
              <w:rPr>
                <w:rFonts w:cstheme="minorHAnsi"/>
                <w:b/>
                <w:bCs/>
                <w:color w:val="3B3838" w:themeColor="background2" w:themeShade="40"/>
              </w:rPr>
              <w:t>foi alterada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17066EE0" w:rsidR="00F46156" w:rsidRPr="00956E28" w:rsidRDefault="008F5084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6156" w:rsidRPr="00956E28" w14:paraId="2B48B00F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68A44989" w:rsidR="00F46156" w:rsidRPr="00956E28" w:rsidRDefault="00912E13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3D03F6C9" w:rsidR="00F46156" w:rsidRPr="00956E28" w:rsidRDefault="00912E13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181B1C63" w:rsidR="00F46156" w:rsidRPr="00956E28" w:rsidRDefault="00FD0490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="004848CE" w:rsidRPr="004848CE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="004848CE" w:rsidRPr="004848CE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="004848CE" w:rsidRPr="004848CE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4848CE" w:rsidRPr="004848CE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64C2CF3C" w:rsidR="00F46156" w:rsidRPr="00956E28" w:rsidRDefault="004848CE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E1FE1" w:rsidRPr="00956E28" w14:paraId="5F6F4A66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26C4DC" w14:textId="2F3FF4E5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3062C"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5B1B30" w14:textId="08175D47" w:rsidR="00AE1FE1" w:rsidRDefault="00E44920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2EF686" w14:textId="4175A56D" w:rsidR="00AE1FE1" w:rsidRPr="004848CE" w:rsidRDefault="00FD0490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 do campo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B456B5" w14:textId="1DC56F2D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E1FE1" w:rsidRPr="00956E28" w14:paraId="0DA709D2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C7B771" w14:textId="43A2B628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3062C"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D54DC8" w14:textId="21FB7BEC" w:rsidR="00AE1FE1" w:rsidRDefault="004403DF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15C26D" w14:textId="23B08812" w:rsidR="00AE1FE1" w:rsidRPr="00AE1FE1" w:rsidRDefault="00FD0490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</w:t>
            </w:r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emoção do campo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D0C875" w14:textId="3A46DED3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E1FE1" w:rsidRPr="00956E28" w14:paraId="200C7945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E8D05" w14:textId="5432E283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3062C"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F4CCE2" w14:textId="2686FA80" w:rsidR="00AE1FE1" w:rsidRDefault="004403DF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64F2A9" w14:textId="0CF4284C" w:rsidR="00AE1FE1" w:rsidRPr="00AE1FE1" w:rsidRDefault="00FD0490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dição do campo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BE2133" w14:textId="4BDF1773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B5B67" w:rsidRPr="00956E28" w14:paraId="3D887884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92791E" w14:textId="3395BD27" w:rsidR="000B5B67" w:rsidRPr="00F3062C" w:rsidRDefault="000B5B67" w:rsidP="000B5B6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3D3C0E" w14:textId="37CAAA53" w:rsidR="000B5B67" w:rsidRDefault="000B5B67" w:rsidP="000B5B6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D35BBD9" w14:textId="43B5178F" w:rsidR="000B5B67" w:rsidRDefault="000B5B67" w:rsidP="000B5B6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748113" w14:textId="1555A317" w:rsidR="000B5B67" w:rsidRDefault="000B5B67" w:rsidP="000B5B6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5516A" w:rsidRPr="00956E28" w14:paraId="6D27F02C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C24431" w14:textId="5157DA50" w:rsidR="00A5516A" w:rsidRDefault="00F376F4" w:rsidP="00A5516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  <w:r w:rsidR="00A5516A">
              <w:rPr>
                <w:rFonts w:cstheme="minorHAnsi"/>
                <w:b/>
                <w:bCs/>
                <w:color w:val="3B3838" w:themeColor="background2" w:themeShade="40"/>
              </w:rPr>
              <w:t>/02/2023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BEE2CB" w14:textId="2D5785E9" w:rsidR="00A5516A" w:rsidRDefault="00A5516A" w:rsidP="00A5516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0F5B29" w14:textId="11B8F7F7" w:rsidR="00A5516A" w:rsidRDefault="00A5516A" w:rsidP="00A5516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exemplo de LMI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2936CB" w14:textId="000D7AAD" w:rsidR="00A5516A" w:rsidRDefault="00A5516A" w:rsidP="00A5516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A5516A" w:rsidRPr="00956E28" w14:paraId="624B6E89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E66C9A" w14:textId="0F4F577F" w:rsidR="00A5516A" w:rsidRDefault="00F376F4" w:rsidP="00A5516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  <w:r w:rsidR="00A5516A">
              <w:rPr>
                <w:rFonts w:cstheme="minorHAnsi"/>
                <w:b/>
                <w:bCs/>
                <w:color w:val="3B3838" w:themeColor="background2" w:themeShade="40"/>
              </w:rPr>
              <w:t>/02/2023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E115C7" w14:textId="2CC40B49" w:rsidR="00A5516A" w:rsidRDefault="00A5516A" w:rsidP="00A5516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, 6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0D5838" w14:textId="3C24A40B" w:rsidR="00A5516A" w:rsidRDefault="00A5516A" w:rsidP="00A5516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dpoint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exempl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FE4FE3" w14:textId="64B60D2A" w:rsidR="00A5516A" w:rsidRDefault="00A5516A" w:rsidP="00A5516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7218" w14:textId="77777777" w:rsidR="00AF3854" w:rsidRDefault="00AF3854" w:rsidP="00344980">
      <w:pPr>
        <w:spacing w:after="0" w:line="240" w:lineRule="auto"/>
      </w:pPr>
      <w:r>
        <w:separator/>
      </w:r>
    </w:p>
  </w:endnote>
  <w:endnote w:type="continuationSeparator" w:id="0">
    <w:p w14:paraId="3DFF7208" w14:textId="77777777" w:rsidR="00AF3854" w:rsidRDefault="00AF3854" w:rsidP="00344980">
      <w:pPr>
        <w:spacing w:after="0" w:line="240" w:lineRule="auto"/>
      </w:pPr>
      <w:r>
        <w:continuationSeparator/>
      </w:r>
    </w:p>
  </w:endnote>
  <w:endnote w:type="continuationNotice" w:id="1">
    <w:p w14:paraId="572B160B" w14:textId="77777777" w:rsidR="00AF3854" w:rsidRDefault="00AF3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5C04" w14:textId="77777777" w:rsidR="00AF3854" w:rsidRDefault="00AF3854" w:rsidP="00344980">
      <w:pPr>
        <w:spacing w:after="0" w:line="240" w:lineRule="auto"/>
      </w:pPr>
      <w:r>
        <w:separator/>
      </w:r>
    </w:p>
  </w:footnote>
  <w:footnote w:type="continuationSeparator" w:id="0">
    <w:p w14:paraId="3B760192" w14:textId="77777777" w:rsidR="00AF3854" w:rsidRDefault="00AF3854" w:rsidP="00344980">
      <w:pPr>
        <w:spacing w:after="0" w:line="240" w:lineRule="auto"/>
      </w:pPr>
      <w:r>
        <w:continuationSeparator/>
      </w:r>
    </w:p>
  </w:footnote>
  <w:footnote w:type="continuationNotice" w:id="1">
    <w:p w14:paraId="2C307FE3" w14:textId="77777777" w:rsidR="00AF3854" w:rsidRDefault="00AF3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238246887">
    <w:abstractNumId w:val="4"/>
  </w:num>
  <w:num w:numId="2" w16cid:durableId="1502548297">
    <w:abstractNumId w:val="1"/>
  </w:num>
  <w:num w:numId="3" w16cid:durableId="672340666">
    <w:abstractNumId w:val="5"/>
  </w:num>
  <w:num w:numId="4" w16cid:durableId="1739090734">
    <w:abstractNumId w:val="3"/>
  </w:num>
  <w:num w:numId="5" w16cid:durableId="1130588994">
    <w:abstractNumId w:val="0"/>
  </w:num>
  <w:num w:numId="6" w16cid:durableId="899092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3877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639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8C4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06EE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5B67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2A5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058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3B9B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0BE8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62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3B7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03D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8CE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C5E8F"/>
    <w:rsid w:val="004C7AA7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0B44"/>
    <w:rsid w:val="00561306"/>
    <w:rsid w:val="005617FC"/>
    <w:rsid w:val="005637DB"/>
    <w:rsid w:val="00564404"/>
    <w:rsid w:val="00565232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36B9"/>
    <w:rsid w:val="00585EA7"/>
    <w:rsid w:val="0059074A"/>
    <w:rsid w:val="005916CD"/>
    <w:rsid w:val="005934C8"/>
    <w:rsid w:val="00593B8B"/>
    <w:rsid w:val="005940C8"/>
    <w:rsid w:val="00595B4F"/>
    <w:rsid w:val="00596F57"/>
    <w:rsid w:val="005978F8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01E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3AA7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095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12BB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0D8"/>
    <w:rsid w:val="00775220"/>
    <w:rsid w:val="00776F97"/>
    <w:rsid w:val="00781446"/>
    <w:rsid w:val="0078199C"/>
    <w:rsid w:val="0078228F"/>
    <w:rsid w:val="00784C4C"/>
    <w:rsid w:val="00786E1A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C7E60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4B8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781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465A"/>
    <w:rsid w:val="0085495B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749"/>
    <w:rsid w:val="00882977"/>
    <w:rsid w:val="0088479D"/>
    <w:rsid w:val="00887EC4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C79F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084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2E13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35AA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6EB2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16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3E0D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1DC0"/>
    <w:rsid w:val="00AC2104"/>
    <w:rsid w:val="00AC26B9"/>
    <w:rsid w:val="00AC34FA"/>
    <w:rsid w:val="00AC5386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1FE1"/>
    <w:rsid w:val="00AE5C6A"/>
    <w:rsid w:val="00AE7D0E"/>
    <w:rsid w:val="00AF04E4"/>
    <w:rsid w:val="00AF177B"/>
    <w:rsid w:val="00AF1EE0"/>
    <w:rsid w:val="00AF2ACD"/>
    <w:rsid w:val="00AF3854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64E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37F56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168C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21DF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320E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2E8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5ADA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0D39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568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920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67A0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376F4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0ECB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490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8846C0A"/>
    <w:rsid w:val="12BE6FEF"/>
    <w:rsid w:val="17428772"/>
    <w:rsid w:val="25C4C861"/>
    <w:rsid w:val="2DCFDA46"/>
    <w:rsid w:val="328A230C"/>
    <w:rsid w:val="35C1C3CE"/>
    <w:rsid w:val="413A6890"/>
    <w:rsid w:val="491775E0"/>
    <w:rsid w:val="4D1E37DD"/>
    <w:rsid w:val="53910536"/>
    <w:rsid w:val="661A15D0"/>
    <w:rsid w:val="777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a5a7b6d0-58ae-4e93-86e8-566497190dff"/>
    <ds:schemaRef ds:uri="d3f3c4db-c937-4bda-9719-b4536467d473"/>
  </ds:schemaRefs>
</ds:datastoreItem>
</file>

<file path=customXml/itemProps2.xml><?xml version="1.0" encoding="utf-8"?>
<ds:datastoreItem xmlns:ds="http://schemas.openxmlformats.org/officeDocument/2006/customXml" ds:itemID="{396B3FB4-E305-4F64-81B5-2485CCB0B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c4db-c937-4bda-9719-b4536467d473"/>
    <ds:schemaRef ds:uri="a5a7b6d0-58ae-4e93-86e8-56649719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9</Pages>
  <Words>3394</Words>
  <Characters>18332</Characters>
  <Application>Microsoft Office Word</Application>
  <DocSecurity>0</DocSecurity>
  <Lines>152</Lines>
  <Paragraphs>43</Paragraphs>
  <ScaleCrop>false</ScaleCrop>
  <Company/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Secretariado Peers</cp:lastModifiedBy>
  <cp:revision>36</cp:revision>
  <cp:lastPrinted>2021-11-17T18:37:00Z</cp:lastPrinted>
  <dcterms:created xsi:type="dcterms:W3CDTF">2022-02-17T18:07:00Z</dcterms:created>
  <dcterms:modified xsi:type="dcterms:W3CDTF">2023-02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  <property fmtid="{D5CDD505-2E9C-101B-9397-08002B2CF9AE}" pid="3" name="Classificacao">
    <vt:lpwstr>Público</vt:lpwstr>
  </property>
  <property fmtid="{D5CDD505-2E9C-101B-9397-08002B2CF9AE}" pid="4" name="MediaServiceImageTags">
    <vt:lpwstr/>
  </property>
</Properties>
</file>